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2752D" w14:textId="609F478D" w:rsidR="004B48A7" w:rsidRDefault="00F122E4" w:rsidP="00E42689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Principles of home preservation</w:t>
      </w:r>
    </w:p>
    <w:p w14:paraId="4AB36074" w14:textId="7ABDA457" w:rsidR="00004B26" w:rsidRPr="00BE2732" w:rsidRDefault="00603780" w:rsidP="00346AA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E42689" w:rsidRPr="00BE2732">
        <w:rPr>
          <w:rFonts w:ascii="Arial" w:hAnsi="Arial" w:cs="Arial"/>
        </w:rPr>
        <w:t xml:space="preserve">1. </w:t>
      </w:r>
      <w:r w:rsidR="00346AA2" w:rsidRPr="00BE2732">
        <w:rPr>
          <w:rFonts w:ascii="Arial" w:hAnsi="Arial" w:cs="Arial"/>
        </w:rPr>
        <w:t>True or false? Food preservation is a process that has only recently be</w:t>
      </w:r>
      <w:r w:rsidR="007B2FA6" w:rsidRPr="00BE2732">
        <w:rPr>
          <w:rFonts w:ascii="Arial" w:hAnsi="Arial" w:cs="Arial"/>
        </w:rPr>
        <w:t>en</w:t>
      </w:r>
      <w:r w:rsidR="00346AA2" w:rsidRPr="00BE2732">
        <w:rPr>
          <w:rFonts w:ascii="Arial" w:hAnsi="Arial" w:cs="Arial"/>
        </w:rPr>
        <w:t xml:space="preserve"> used.</w:t>
      </w:r>
    </w:p>
    <w:p w14:paraId="09544F16" w14:textId="5D415713" w:rsidR="00346AA2" w:rsidRPr="00BE2732" w:rsidRDefault="00346AA2" w:rsidP="00346AA2">
      <w:pPr>
        <w:rPr>
          <w:rFonts w:ascii="Arial" w:hAnsi="Arial" w:cs="Arial"/>
        </w:rPr>
      </w:pPr>
      <w:r w:rsidRPr="00BE2732">
        <w:rPr>
          <w:rFonts w:ascii="Arial" w:hAnsi="Arial" w:cs="Arial"/>
        </w:rPr>
        <w:t>True</w:t>
      </w:r>
    </w:p>
    <w:p w14:paraId="73896EF9" w14:textId="273C5601" w:rsidR="00346AA2" w:rsidRPr="00BE2732" w:rsidRDefault="00346AA2" w:rsidP="00346AA2">
      <w:pPr>
        <w:rPr>
          <w:rFonts w:ascii="Arial" w:hAnsi="Arial" w:cs="Arial"/>
        </w:rPr>
      </w:pPr>
      <w:r w:rsidRPr="00BE2732">
        <w:rPr>
          <w:rFonts w:ascii="Arial" w:hAnsi="Arial" w:cs="Arial"/>
        </w:rPr>
        <w:t>False</w:t>
      </w:r>
    </w:p>
    <w:p w14:paraId="50BC29E5" w14:textId="31862BAB" w:rsidR="00346AA2" w:rsidRPr="00BE2732" w:rsidRDefault="00346AA2" w:rsidP="00346AA2">
      <w:pPr>
        <w:rPr>
          <w:rFonts w:ascii="Arial" w:hAnsi="Arial" w:cs="Arial"/>
        </w:rPr>
      </w:pPr>
    </w:p>
    <w:p w14:paraId="03460628" w14:textId="55294E84" w:rsidR="00346AA2" w:rsidRPr="00BE2732" w:rsidRDefault="00346AA2" w:rsidP="00346AA2">
      <w:pPr>
        <w:rPr>
          <w:rFonts w:ascii="Arial" w:hAnsi="Arial" w:cs="Arial"/>
        </w:rPr>
      </w:pPr>
      <w:r w:rsidRPr="00BE2732">
        <w:rPr>
          <w:rFonts w:ascii="Arial" w:hAnsi="Arial" w:cs="Arial"/>
        </w:rPr>
        <w:t>2. Which of the following best describe the aim of food preservation?</w:t>
      </w:r>
    </w:p>
    <w:p w14:paraId="058BB593" w14:textId="7BFC272C" w:rsidR="00346AA2" w:rsidRPr="00BE2732" w:rsidRDefault="00346AA2" w:rsidP="00346AA2">
      <w:pPr>
        <w:rPr>
          <w:rFonts w:ascii="Arial" w:hAnsi="Arial" w:cs="Arial"/>
        </w:rPr>
      </w:pPr>
      <w:r w:rsidRPr="00BE2732">
        <w:rPr>
          <w:rFonts w:ascii="Arial" w:hAnsi="Arial" w:cs="Arial"/>
        </w:rPr>
        <w:t>To increase growth of micro-organisms</w:t>
      </w:r>
    </w:p>
    <w:p w14:paraId="1377B075" w14:textId="375D901E" w:rsidR="00346AA2" w:rsidRPr="00BE2732" w:rsidRDefault="00346AA2" w:rsidP="00346AA2">
      <w:pPr>
        <w:rPr>
          <w:rFonts w:ascii="Arial" w:hAnsi="Arial" w:cs="Arial"/>
        </w:rPr>
      </w:pPr>
      <w:r w:rsidRPr="00BE2732">
        <w:rPr>
          <w:rFonts w:ascii="Arial" w:hAnsi="Arial" w:cs="Arial"/>
        </w:rPr>
        <w:t>To increase breakdown of food by enzymes</w:t>
      </w:r>
    </w:p>
    <w:p w14:paraId="1B6E9662" w14:textId="340575F0" w:rsidR="007B2FA6" w:rsidRPr="00BE2732" w:rsidRDefault="007B2FA6" w:rsidP="00346AA2">
      <w:pPr>
        <w:rPr>
          <w:rFonts w:ascii="Arial" w:hAnsi="Arial" w:cs="Arial"/>
        </w:rPr>
      </w:pPr>
      <w:r w:rsidRPr="00BE2732">
        <w:rPr>
          <w:rFonts w:ascii="Arial" w:hAnsi="Arial" w:cs="Arial"/>
        </w:rPr>
        <w:t>To prevent food spoilage</w:t>
      </w:r>
    </w:p>
    <w:p w14:paraId="6970319C" w14:textId="30AFADE7" w:rsidR="00346AA2" w:rsidRPr="00BE2732" w:rsidRDefault="00346AA2" w:rsidP="00346AA2">
      <w:pPr>
        <w:rPr>
          <w:rFonts w:ascii="Arial" w:hAnsi="Arial" w:cs="Arial"/>
        </w:rPr>
      </w:pPr>
      <w:r w:rsidRPr="00BE2732">
        <w:rPr>
          <w:rFonts w:ascii="Arial" w:hAnsi="Arial" w:cs="Arial"/>
        </w:rPr>
        <w:t>To make food ‘go off’ quicker</w:t>
      </w:r>
    </w:p>
    <w:p w14:paraId="5639AEBE" w14:textId="30E5417F" w:rsidR="00346AA2" w:rsidRPr="00BE2732" w:rsidRDefault="00346AA2" w:rsidP="00346AA2">
      <w:pPr>
        <w:rPr>
          <w:rFonts w:ascii="Arial" w:hAnsi="Arial" w:cs="Arial"/>
        </w:rPr>
      </w:pPr>
    </w:p>
    <w:p w14:paraId="6DFC8CBC" w14:textId="7A053B55" w:rsidR="00A44481" w:rsidRPr="00BE2732" w:rsidRDefault="00A44481" w:rsidP="00A44481">
      <w:pPr>
        <w:rPr>
          <w:rFonts w:ascii="Arial" w:hAnsi="Arial" w:cs="Arial"/>
        </w:rPr>
      </w:pPr>
      <w:r w:rsidRPr="00BE2732">
        <w:rPr>
          <w:rFonts w:ascii="Arial" w:hAnsi="Arial" w:cs="Arial"/>
        </w:rPr>
        <w:t>3. Which of the following best describe autolysis?</w:t>
      </w:r>
    </w:p>
    <w:p w14:paraId="0CAFFC97" w14:textId="77777777" w:rsidR="00A44481" w:rsidRPr="00BE2732" w:rsidRDefault="00A44481" w:rsidP="00A44481">
      <w:pPr>
        <w:rPr>
          <w:rFonts w:ascii="Arial" w:hAnsi="Arial" w:cs="Arial"/>
        </w:rPr>
      </w:pPr>
      <w:r w:rsidRPr="00BE2732">
        <w:rPr>
          <w:rFonts w:ascii="Arial" w:hAnsi="Arial" w:cs="Arial"/>
        </w:rPr>
        <w:t>Self-destruction, caused by enzymes present in the food</w:t>
      </w:r>
    </w:p>
    <w:p w14:paraId="5679DCBC" w14:textId="77777777" w:rsidR="00A44481" w:rsidRPr="00BE2732" w:rsidRDefault="00A44481" w:rsidP="00A44481">
      <w:pPr>
        <w:rPr>
          <w:rFonts w:ascii="Arial" w:hAnsi="Arial" w:cs="Arial"/>
        </w:rPr>
      </w:pPr>
      <w:r w:rsidRPr="00BE2732">
        <w:rPr>
          <w:rFonts w:ascii="Arial" w:hAnsi="Arial" w:cs="Arial"/>
        </w:rPr>
        <w:t>A type of spoilage caused by the growth of bacteria, yeasts and moulds</w:t>
      </w:r>
    </w:p>
    <w:p w14:paraId="1C15F4C3" w14:textId="77777777" w:rsidR="00A44481" w:rsidRPr="00BE2732" w:rsidRDefault="00A44481" w:rsidP="00A44481">
      <w:pPr>
        <w:rPr>
          <w:rFonts w:ascii="Arial" w:hAnsi="Arial" w:cs="Arial"/>
        </w:rPr>
      </w:pPr>
      <w:r w:rsidRPr="00BE2732">
        <w:rPr>
          <w:rFonts w:ascii="Arial" w:hAnsi="Arial" w:cs="Arial"/>
        </w:rPr>
        <w:t>A form of chemical contamination which causes spoilage</w:t>
      </w:r>
    </w:p>
    <w:p w14:paraId="115B95DD" w14:textId="77777777" w:rsidR="00A44481" w:rsidRPr="00BE2732" w:rsidRDefault="00A44481" w:rsidP="00A44481">
      <w:pPr>
        <w:rPr>
          <w:rFonts w:ascii="Arial" w:hAnsi="Arial" w:cs="Arial"/>
        </w:rPr>
      </w:pPr>
      <w:r w:rsidRPr="00BE2732">
        <w:rPr>
          <w:rFonts w:ascii="Arial" w:hAnsi="Arial" w:cs="Arial"/>
        </w:rPr>
        <w:t>A form of physical contamination</w:t>
      </w:r>
    </w:p>
    <w:p w14:paraId="660E827F" w14:textId="746057DA" w:rsidR="00346AA2" w:rsidRPr="00BE2732" w:rsidRDefault="00346AA2" w:rsidP="00346AA2">
      <w:pPr>
        <w:rPr>
          <w:rFonts w:ascii="Arial" w:hAnsi="Arial" w:cs="Arial"/>
        </w:rPr>
      </w:pPr>
    </w:p>
    <w:p w14:paraId="2F1747D3" w14:textId="79AEA007" w:rsidR="00A44481" w:rsidRPr="00BE2732" w:rsidRDefault="00A44481" w:rsidP="00482314">
      <w:pPr>
        <w:rPr>
          <w:rFonts w:ascii="Arial" w:hAnsi="Arial" w:cs="Arial"/>
        </w:rPr>
      </w:pPr>
      <w:r w:rsidRPr="00BE2732">
        <w:rPr>
          <w:rFonts w:ascii="Arial" w:hAnsi="Arial" w:cs="Arial"/>
        </w:rPr>
        <w:t xml:space="preserve">4. </w:t>
      </w:r>
      <w:r w:rsidR="00482314" w:rsidRPr="00BE2732">
        <w:rPr>
          <w:rFonts w:ascii="Arial" w:hAnsi="Arial" w:cs="Arial"/>
        </w:rPr>
        <w:t>Which of the following is the cause of microbial spoilage?</w:t>
      </w:r>
    </w:p>
    <w:p w14:paraId="25A4554A" w14:textId="4E990032" w:rsidR="00482314" w:rsidRPr="00BE2732" w:rsidRDefault="00482314" w:rsidP="00346AA2">
      <w:pPr>
        <w:rPr>
          <w:rFonts w:ascii="Arial" w:hAnsi="Arial" w:cs="Arial"/>
        </w:rPr>
      </w:pPr>
      <w:r w:rsidRPr="00BE2732">
        <w:rPr>
          <w:rFonts w:ascii="Arial" w:hAnsi="Arial" w:cs="Arial"/>
        </w:rPr>
        <w:t>The enzymes present in the food</w:t>
      </w:r>
    </w:p>
    <w:p w14:paraId="28A0DB6C" w14:textId="6DA93369" w:rsidR="00482314" w:rsidRPr="00BE2732" w:rsidRDefault="00482314" w:rsidP="00346AA2">
      <w:pPr>
        <w:rPr>
          <w:rFonts w:ascii="Arial" w:hAnsi="Arial" w:cs="Arial"/>
        </w:rPr>
      </w:pPr>
      <w:r w:rsidRPr="00BE2732">
        <w:rPr>
          <w:rFonts w:ascii="Arial" w:hAnsi="Arial" w:cs="Arial"/>
        </w:rPr>
        <w:t>The growth of bacteria, yeasts and moulds</w:t>
      </w:r>
    </w:p>
    <w:p w14:paraId="0F26314B" w14:textId="31534EF2" w:rsidR="007B2FA6" w:rsidRPr="00BE2732" w:rsidRDefault="007B2FA6" w:rsidP="00346AA2">
      <w:pPr>
        <w:rPr>
          <w:rFonts w:ascii="Arial" w:hAnsi="Arial" w:cs="Arial"/>
        </w:rPr>
      </w:pPr>
      <w:r w:rsidRPr="00BE2732">
        <w:rPr>
          <w:rFonts w:ascii="Arial" w:hAnsi="Arial" w:cs="Arial"/>
        </w:rPr>
        <w:t>Chemical contamination</w:t>
      </w:r>
    </w:p>
    <w:p w14:paraId="64087134" w14:textId="3C8BB66D" w:rsidR="007B2FA6" w:rsidRPr="00BE2732" w:rsidRDefault="007B2FA6" w:rsidP="00346AA2">
      <w:pPr>
        <w:rPr>
          <w:rFonts w:ascii="Arial" w:hAnsi="Arial" w:cs="Arial"/>
        </w:rPr>
      </w:pPr>
      <w:r w:rsidRPr="00BE2732">
        <w:rPr>
          <w:rFonts w:ascii="Arial" w:hAnsi="Arial" w:cs="Arial"/>
        </w:rPr>
        <w:t>Physical contamination</w:t>
      </w:r>
    </w:p>
    <w:p w14:paraId="614D3B57" w14:textId="4470AA5A" w:rsidR="00482314" w:rsidRPr="00BE2732" w:rsidRDefault="00482314" w:rsidP="00346AA2">
      <w:pPr>
        <w:rPr>
          <w:rFonts w:ascii="Arial" w:hAnsi="Arial" w:cs="Arial"/>
        </w:rPr>
      </w:pPr>
    </w:p>
    <w:p w14:paraId="5F769D30" w14:textId="18D9A8E0" w:rsidR="00482314" w:rsidRPr="00BE2732" w:rsidRDefault="008A23F8" w:rsidP="00346AA2">
      <w:pPr>
        <w:rPr>
          <w:rFonts w:ascii="Arial" w:hAnsi="Arial" w:cs="Arial"/>
        </w:rPr>
      </w:pPr>
      <w:r w:rsidRPr="00BE2732">
        <w:rPr>
          <w:rFonts w:ascii="Arial" w:hAnsi="Arial" w:cs="Arial"/>
        </w:rPr>
        <w:t xml:space="preserve">5. Which of the following is a </w:t>
      </w:r>
      <w:r w:rsidR="00482314" w:rsidRPr="00BE2732">
        <w:rPr>
          <w:rFonts w:ascii="Arial" w:hAnsi="Arial" w:cs="Arial"/>
        </w:rPr>
        <w:t>factor that promote</w:t>
      </w:r>
      <w:r w:rsidRPr="00BE2732">
        <w:rPr>
          <w:rFonts w:ascii="Arial" w:hAnsi="Arial" w:cs="Arial"/>
        </w:rPr>
        <w:t>s</w:t>
      </w:r>
      <w:r w:rsidR="00482314" w:rsidRPr="00BE2732">
        <w:rPr>
          <w:rFonts w:ascii="Arial" w:hAnsi="Arial" w:cs="Arial"/>
        </w:rPr>
        <w:t xml:space="preserve"> enzyme and microbial activity?</w:t>
      </w:r>
    </w:p>
    <w:p w14:paraId="002EAFBF" w14:textId="08B215B8" w:rsidR="00D00E97" w:rsidRPr="00BE2732" w:rsidRDefault="00D00E97" w:rsidP="00D00E97">
      <w:pPr>
        <w:rPr>
          <w:rFonts w:ascii="Arial" w:hAnsi="Arial" w:cs="Arial"/>
        </w:rPr>
      </w:pPr>
      <w:r w:rsidRPr="00BE2732">
        <w:rPr>
          <w:rFonts w:ascii="Arial" w:hAnsi="Arial" w:cs="Arial"/>
        </w:rPr>
        <w:t>Temperature</w:t>
      </w:r>
    </w:p>
    <w:p w14:paraId="1A18D84E" w14:textId="18393362" w:rsidR="00D00E97" w:rsidRPr="00BE2732" w:rsidRDefault="00D00E97" w:rsidP="00D00E97">
      <w:pPr>
        <w:rPr>
          <w:rFonts w:ascii="Arial" w:hAnsi="Arial" w:cs="Arial"/>
        </w:rPr>
      </w:pPr>
      <w:r w:rsidRPr="00BE2732">
        <w:rPr>
          <w:rFonts w:ascii="Arial" w:hAnsi="Arial" w:cs="Arial"/>
        </w:rPr>
        <w:t>Oxygen</w:t>
      </w:r>
    </w:p>
    <w:p w14:paraId="3771A3CA" w14:textId="0E1A83E8" w:rsidR="00482314" w:rsidRPr="00BE2732" w:rsidRDefault="00D00E97" w:rsidP="00D00E97">
      <w:pPr>
        <w:rPr>
          <w:rFonts w:ascii="Arial" w:hAnsi="Arial" w:cs="Arial"/>
        </w:rPr>
      </w:pPr>
      <w:r w:rsidRPr="00BE2732">
        <w:rPr>
          <w:rFonts w:ascii="Arial" w:hAnsi="Arial" w:cs="Arial"/>
        </w:rPr>
        <w:t>pH level</w:t>
      </w:r>
    </w:p>
    <w:p w14:paraId="73BAC490" w14:textId="25B614C2" w:rsidR="00482314" w:rsidRPr="00BE2732" w:rsidRDefault="00D00E97" w:rsidP="00346AA2">
      <w:pPr>
        <w:rPr>
          <w:rFonts w:ascii="Arial" w:hAnsi="Arial" w:cs="Arial"/>
        </w:rPr>
      </w:pPr>
      <w:proofErr w:type="gramStart"/>
      <w:r w:rsidRPr="00BE2732">
        <w:rPr>
          <w:rFonts w:ascii="Arial" w:hAnsi="Arial" w:cs="Arial"/>
        </w:rPr>
        <w:t>All of</w:t>
      </w:r>
      <w:proofErr w:type="gramEnd"/>
      <w:r w:rsidRPr="00BE2732">
        <w:rPr>
          <w:rFonts w:ascii="Arial" w:hAnsi="Arial" w:cs="Arial"/>
        </w:rPr>
        <w:t xml:space="preserve"> the above</w:t>
      </w:r>
    </w:p>
    <w:p w14:paraId="5ED262B5" w14:textId="623E3AEE" w:rsidR="00D00E97" w:rsidRPr="00BE2732" w:rsidRDefault="00D00E97" w:rsidP="00346AA2">
      <w:pPr>
        <w:rPr>
          <w:rFonts w:ascii="Arial" w:hAnsi="Arial" w:cs="Arial"/>
        </w:rPr>
      </w:pPr>
    </w:p>
    <w:p w14:paraId="0867A883" w14:textId="4512D965" w:rsidR="00D00E97" w:rsidRPr="00BE2732" w:rsidRDefault="00D00E97" w:rsidP="00346AA2">
      <w:pPr>
        <w:rPr>
          <w:rFonts w:ascii="Arial" w:hAnsi="Arial" w:cs="Arial"/>
        </w:rPr>
      </w:pPr>
      <w:r w:rsidRPr="00BE2732">
        <w:rPr>
          <w:rFonts w:ascii="Arial" w:hAnsi="Arial" w:cs="Arial"/>
        </w:rPr>
        <w:t xml:space="preserve">6. </w:t>
      </w:r>
      <w:r w:rsidR="00E16C3B" w:rsidRPr="00BE2732">
        <w:rPr>
          <w:rFonts w:ascii="Arial" w:hAnsi="Arial" w:cs="Arial"/>
        </w:rPr>
        <w:t>Which of the following would tend to increase microbial activity?</w:t>
      </w:r>
    </w:p>
    <w:p w14:paraId="389AD115" w14:textId="373FCD5E" w:rsidR="00E16C3B" w:rsidRPr="00BE2732" w:rsidRDefault="00E16C3B" w:rsidP="00346AA2">
      <w:pPr>
        <w:rPr>
          <w:rFonts w:ascii="Arial" w:hAnsi="Arial" w:cs="Arial"/>
        </w:rPr>
      </w:pPr>
      <w:r w:rsidRPr="00BE2732">
        <w:rPr>
          <w:rFonts w:ascii="Arial" w:hAnsi="Arial" w:cs="Arial"/>
        </w:rPr>
        <w:t>Freezing food</w:t>
      </w:r>
    </w:p>
    <w:p w14:paraId="53F38834" w14:textId="6800AD56" w:rsidR="00E16C3B" w:rsidRPr="00BE2732" w:rsidRDefault="00E16C3B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Keeping food in an airtight container</w:t>
      </w:r>
    </w:p>
    <w:p w14:paraId="7D06BA6B" w14:textId="369E4436" w:rsidR="00E16C3B" w:rsidRPr="00BE2732" w:rsidRDefault="00E16C3B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Increasing the moisture level</w:t>
      </w:r>
    </w:p>
    <w:p w14:paraId="70ABAC46" w14:textId="2C61B14C" w:rsidR="00E16C3B" w:rsidRPr="00BE2732" w:rsidRDefault="00E16C3B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Placing food in an acidic or alkaline solution</w:t>
      </w:r>
    </w:p>
    <w:p w14:paraId="3ADB8BCC" w14:textId="3CC76B7F" w:rsidR="00E16C3B" w:rsidRPr="00BE2732" w:rsidRDefault="00E16C3B" w:rsidP="00E16C3B">
      <w:pPr>
        <w:rPr>
          <w:rFonts w:ascii="Arial" w:hAnsi="Arial" w:cs="Arial"/>
        </w:rPr>
      </w:pPr>
    </w:p>
    <w:p w14:paraId="2D2F4A6C" w14:textId="77777777" w:rsidR="00FB6127" w:rsidRPr="00BE2732" w:rsidRDefault="00E16C3B" w:rsidP="00FB6127">
      <w:pPr>
        <w:rPr>
          <w:rFonts w:ascii="Arial" w:hAnsi="Arial" w:cs="Arial"/>
        </w:rPr>
      </w:pPr>
      <w:r w:rsidRPr="00BE2732">
        <w:rPr>
          <w:rFonts w:ascii="Arial" w:hAnsi="Arial" w:cs="Arial"/>
        </w:rPr>
        <w:t xml:space="preserve">7. </w:t>
      </w:r>
      <w:r w:rsidR="00FB6127" w:rsidRPr="00BE2732">
        <w:rPr>
          <w:rFonts w:ascii="Arial" w:hAnsi="Arial" w:cs="Arial"/>
        </w:rPr>
        <w:t>True or false? Moulds can still grow in cold temperatures.</w:t>
      </w:r>
    </w:p>
    <w:p w14:paraId="4973C060" w14:textId="2A0E33A3" w:rsidR="00E16C3B" w:rsidRPr="00BE2732" w:rsidRDefault="00FB6127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True</w:t>
      </w:r>
    </w:p>
    <w:p w14:paraId="7DDFCCB4" w14:textId="013DD90C" w:rsidR="00FB6127" w:rsidRPr="00BE2732" w:rsidRDefault="00FB6127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False</w:t>
      </w:r>
    </w:p>
    <w:p w14:paraId="3CBC5B34" w14:textId="3692813B" w:rsidR="00AF67AF" w:rsidRPr="00BE2732" w:rsidRDefault="00AF67AF" w:rsidP="00E16C3B">
      <w:pPr>
        <w:rPr>
          <w:rFonts w:ascii="Arial" w:hAnsi="Arial" w:cs="Arial"/>
        </w:rPr>
      </w:pPr>
    </w:p>
    <w:p w14:paraId="2D74770C" w14:textId="57D49F74" w:rsidR="00AF67AF" w:rsidRPr="00BE2732" w:rsidRDefault="00AF67AF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8. Which of the following could be described as a disadvantage of freezing?</w:t>
      </w:r>
    </w:p>
    <w:p w14:paraId="12F60607" w14:textId="4463DE1B" w:rsidR="00AF67AF" w:rsidRPr="00BE2732" w:rsidRDefault="004D75FE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Ice can damage the cell structure of the food</w:t>
      </w:r>
    </w:p>
    <w:p w14:paraId="464C7C4A" w14:textId="299074E6" w:rsidR="004D75FE" w:rsidRPr="00BE2732" w:rsidRDefault="004D75FE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It reduces microorganism growth</w:t>
      </w:r>
    </w:p>
    <w:p w14:paraId="25E17086" w14:textId="62DE3045" w:rsidR="004D75FE" w:rsidRPr="00BE2732" w:rsidRDefault="004D75FE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It kills microorganisms</w:t>
      </w:r>
    </w:p>
    <w:p w14:paraId="00EEBD9B" w14:textId="281D6BC5" w:rsidR="004D75FE" w:rsidRPr="00BE2732" w:rsidRDefault="007C089A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It increases</w:t>
      </w:r>
      <w:r w:rsidR="004D75FE" w:rsidRPr="00BE2732">
        <w:rPr>
          <w:rFonts w:ascii="Arial" w:hAnsi="Arial" w:cs="Arial"/>
        </w:rPr>
        <w:t xml:space="preserve"> food spoilage</w:t>
      </w:r>
    </w:p>
    <w:p w14:paraId="0BFC8B96" w14:textId="6494BD14" w:rsidR="004D75FE" w:rsidRPr="00BE2732" w:rsidRDefault="004D75FE" w:rsidP="00E16C3B">
      <w:pPr>
        <w:rPr>
          <w:rFonts w:ascii="Arial" w:hAnsi="Arial" w:cs="Arial"/>
        </w:rPr>
      </w:pPr>
    </w:p>
    <w:p w14:paraId="3926A4CC" w14:textId="491276AD" w:rsidR="007B2FA6" w:rsidRPr="00BE2732" w:rsidRDefault="007B2FA6" w:rsidP="00E16C3B">
      <w:pPr>
        <w:rPr>
          <w:rFonts w:ascii="Arial" w:hAnsi="Arial" w:cs="Arial"/>
        </w:rPr>
      </w:pPr>
    </w:p>
    <w:p w14:paraId="645FB432" w14:textId="77777777" w:rsidR="007B2FA6" w:rsidRPr="00BE2732" w:rsidRDefault="007B2FA6" w:rsidP="00E16C3B">
      <w:pPr>
        <w:rPr>
          <w:rFonts w:ascii="Arial" w:hAnsi="Arial" w:cs="Arial"/>
        </w:rPr>
      </w:pPr>
    </w:p>
    <w:p w14:paraId="1CA65F75" w14:textId="5E37AD78" w:rsidR="004D75FE" w:rsidRPr="00BE2732" w:rsidRDefault="004D75FE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lastRenderedPageBreak/>
        <w:t>9. True or false? Freezing kills microorganisms.</w:t>
      </w:r>
    </w:p>
    <w:p w14:paraId="1906AC56" w14:textId="182EE559" w:rsidR="004D75FE" w:rsidRPr="00BE2732" w:rsidRDefault="004D75FE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True</w:t>
      </w:r>
    </w:p>
    <w:p w14:paraId="5A2147C5" w14:textId="4E943A61" w:rsidR="004D75FE" w:rsidRPr="00BE2732" w:rsidRDefault="004D75FE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False</w:t>
      </w:r>
    </w:p>
    <w:p w14:paraId="27906CE9" w14:textId="7F74FEE3" w:rsidR="004D75FE" w:rsidRPr="00BE2732" w:rsidRDefault="004D75FE" w:rsidP="00E16C3B">
      <w:pPr>
        <w:rPr>
          <w:rFonts w:ascii="Arial" w:hAnsi="Arial" w:cs="Arial"/>
        </w:rPr>
      </w:pPr>
    </w:p>
    <w:p w14:paraId="46633CCE" w14:textId="224BABAA" w:rsidR="004D75FE" w:rsidRPr="00BE2732" w:rsidRDefault="004D75FE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10. How does adding sugar to jam reduce food spoilage?</w:t>
      </w:r>
    </w:p>
    <w:p w14:paraId="4C05633C" w14:textId="038664B3" w:rsidR="004D75FE" w:rsidRPr="00BE2732" w:rsidRDefault="004D75FE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 xml:space="preserve">It reduces </w:t>
      </w:r>
      <w:r w:rsidR="007C089A" w:rsidRPr="00BE2732">
        <w:rPr>
          <w:rFonts w:ascii="Arial" w:hAnsi="Arial" w:cs="Arial"/>
        </w:rPr>
        <w:t>water availability</w:t>
      </w:r>
    </w:p>
    <w:p w14:paraId="7F1E4AE1" w14:textId="354ED9B8" w:rsidR="004D75FE" w:rsidRPr="00BE2732" w:rsidRDefault="004D75FE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It increases sweetness</w:t>
      </w:r>
    </w:p>
    <w:p w14:paraId="2D033B3E" w14:textId="401139B5" w:rsidR="004D75FE" w:rsidRPr="00BE2732" w:rsidRDefault="004D75FE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It means the microbes can feed on the sugar</w:t>
      </w:r>
    </w:p>
    <w:p w14:paraId="6FDFB6E8" w14:textId="1F1BC033" w:rsidR="004D75FE" w:rsidRPr="00BE2732" w:rsidRDefault="004D75FE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It freezes the jam</w:t>
      </w:r>
    </w:p>
    <w:p w14:paraId="06A92ABD" w14:textId="1F94CE50" w:rsidR="004D75FE" w:rsidRPr="00BE2732" w:rsidRDefault="004D75FE" w:rsidP="00E16C3B">
      <w:pPr>
        <w:rPr>
          <w:rFonts w:ascii="Arial" w:hAnsi="Arial" w:cs="Arial"/>
        </w:rPr>
      </w:pPr>
    </w:p>
    <w:p w14:paraId="2ABBA0C4" w14:textId="29E7E6AC" w:rsidR="004D75FE" w:rsidRPr="00BE2732" w:rsidRDefault="004D75FE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11. How does pickling decrease food spoilage?</w:t>
      </w:r>
    </w:p>
    <w:p w14:paraId="4089191E" w14:textId="0060F260" w:rsidR="004D75FE" w:rsidRPr="00BE2732" w:rsidRDefault="004D75FE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It increases alkalinity</w:t>
      </w:r>
    </w:p>
    <w:p w14:paraId="762F3922" w14:textId="78877E96" w:rsidR="004D75FE" w:rsidRPr="00BE2732" w:rsidRDefault="004D75FE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It increases acidity</w:t>
      </w:r>
    </w:p>
    <w:p w14:paraId="01102892" w14:textId="7A5AC346" w:rsidR="004D75FE" w:rsidRPr="00BE2732" w:rsidRDefault="004D75FE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It decreases water content</w:t>
      </w:r>
    </w:p>
    <w:p w14:paraId="070255FC" w14:textId="74936DBE" w:rsidR="004D75FE" w:rsidRPr="00BE2732" w:rsidRDefault="004D75FE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It increases water content</w:t>
      </w:r>
    </w:p>
    <w:p w14:paraId="56E5FAEC" w14:textId="030177AD" w:rsidR="004D75FE" w:rsidRPr="00BE2732" w:rsidRDefault="004D75FE" w:rsidP="00E16C3B">
      <w:pPr>
        <w:rPr>
          <w:rFonts w:ascii="Arial" w:hAnsi="Arial" w:cs="Arial"/>
        </w:rPr>
      </w:pPr>
    </w:p>
    <w:p w14:paraId="6A58E24A" w14:textId="446CDF0C" w:rsidR="004D75FE" w:rsidRPr="00BE2732" w:rsidRDefault="004D75FE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12. True or false? Chilling food can preserve a food indefinitely.</w:t>
      </w:r>
    </w:p>
    <w:p w14:paraId="1FB5A262" w14:textId="017C0786" w:rsidR="004D75FE" w:rsidRPr="00BE2732" w:rsidRDefault="004D75FE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True</w:t>
      </w:r>
    </w:p>
    <w:p w14:paraId="0E393E7B" w14:textId="4773BF00" w:rsidR="004D75FE" w:rsidRDefault="004D75FE" w:rsidP="00E16C3B">
      <w:pPr>
        <w:rPr>
          <w:rFonts w:ascii="Arial" w:hAnsi="Arial" w:cs="Arial"/>
        </w:rPr>
      </w:pPr>
      <w:r w:rsidRPr="00BE2732">
        <w:rPr>
          <w:rFonts w:ascii="Arial" w:hAnsi="Arial" w:cs="Arial"/>
        </w:rPr>
        <w:t>False</w:t>
      </w:r>
    </w:p>
    <w:p w14:paraId="79790A81" w14:textId="77777777" w:rsidR="0082182E" w:rsidRDefault="0082182E" w:rsidP="00E16C3B">
      <w:pPr>
        <w:rPr>
          <w:rFonts w:ascii="Arial" w:hAnsi="Arial" w:cs="Arial"/>
        </w:rPr>
      </w:pPr>
    </w:p>
    <w:p w14:paraId="742AA0AE" w14:textId="424126F4" w:rsidR="0082182E" w:rsidRDefault="0082182E" w:rsidP="00E16C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. How does food preservation reduce food </w:t>
      </w:r>
      <w:r w:rsidR="007835D8">
        <w:rPr>
          <w:rFonts w:ascii="Arial" w:hAnsi="Arial" w:cs="Arial"/>
        </w:rPr>
        <w:t>wast</w:t>
      </w:r>
      <w:r w:rsidR="00216C29">
        <w:rPr>
          <w:rFonts w:ascii="Arial" w:hAnsi="Arial" w:cs="Arial"/>
        </w:rPr>
        <w:t>e?</w:t>
      </w:r>
    </w:p>
    <w:p w14:paraId="79230858" w14:textId="0020945D" w:rsidR="0082182E" w:rsidRDefault="0082182E" w:rsidP="00E16C3B">
      <w:pPr>
        <w:rPr>
          <w:rFonts w:ascii="Arial" w:hAnsi="Arial" w:cs="Arial"/>
        </w:rPr>
      </w:pPr>
      <w:r>
        <w:rPr>
          <w:rFonts w:ascii="Arial" w:hAnsi="Arial" w:cs="Arial"/>
        </w:rPr>
        <w:t>It means people eat healthier</w:t>
      </w:r>
    </w:p>
    <w:p w14:paraId="7AABC890" w14:textId="10F199D5" w:rsidR="0082182E" w:rsidRDefault="0082182E" w:rsidP="00E16C3B">
      <w:pPr>
        <w:rPr>
          <w:rFonts w:ascii="Arial" w:hAnsi="Arial" w:cs="Arial"/>
        </w:rPr>
      </w:pPr>
      <w:r>
        <w:rPr>
          <w:rFonts w:ascii="Arial" w:hAnsi="Arial" w:cs="Arial"/>
        </w:rPr>
        <w:t>It means people eat more sugar</w:t>
      </w:r>
    </w:p>
    <w:p w14:paraId="6F180C39" w14:textId="1897EF2A" w:rsidR="0082182E" w:rsidRDefault="0082182E" w:rsidP="00E16C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means that less food </w:t>
      </w:r>
      <w:r w:rsidR="007835D8">
        <w:rPr>
          <w:rFonts w:ascii="Arial" w:hAnsi="Arial" w:cs="Arial"/>
        </w:rPr>
        <w:t>is unable to be eaten and therefore thrown away</w:t>
      </w:r>
    </w:p>
    <w:p w14:paraId="0F781FDA" w14:textId="2DB26CB3" w:rsidR="007835D8" w:rsidRPr="00BE2732" w:rsidRDefault="007835D8" w:rsidP="00E16C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means </w:t>
      </w:r>
      <w:r w:rsidR="00216C29">
        <w:rPr>
          <w:rFonts w:ascii="Arial" w:hAnsi="Arial" w:cs="Arial"/>
        </w:rPr>
        <w:t>people eat less food</w:t>
      </w:r>
    </w:p>
    <w:sectPr w:rsidR="007835D8" w:rsidRPr="00BE2732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BCDC3" w14:textId="77777777" w:rsidR="00EA3861" w:rsidRDefault="00EA3861" w:rsidP="00A11D46">
      <w:r>
        <w:separator/>
      </w:r>
    </w:p>
  </w:endnote>
  <w:endnote w:type="continuationSeparator" w:id="0">
    <w:p w14:paraId="27179CCA" w14:textId="77777777" w:rsidR="00EA3861" w:rsidRDefault="00EA386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BDD6F2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1E4B68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6573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1E4B68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6573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E273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A2EBBC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D408A9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6573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D408A9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6573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E273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FC84E" w14:textId="77777777" w:rsidR="00EA3861" w:rsidRDefault="00EA3861" w:rsidP="00A11D46">
      <w:r>
        <w:separator/>
      </w:r>
    </w:p>
  </w:footnote>
  <w:footnote w:type="continuationSeparator" w:id="0">
    <w:p w14:paraId="3D656927" w14:textId="77777777" w:rsidR="00EA3861" w:rsidRDefault="00EA386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689752">
    <w:abstractNumId w:val="13"/>
  </w:num>
  <w:num w:numId="2" w16cid:durableId="1209954436">
    <w:abstractNumId w:val="12"/>
  </w:num>
  <w:num w:numId="3" w16cid:durableId="1133214599">
    <w:abstractNumId w:val="11"/>
  </w:num>
  <w:num w:numId="4" w16cid:durableId="2136293495">
    <w:abstractNumId w:val="0"/>
  </w:num>
  <w:num w:numId="5" w16cid:durableId="106584469">
    <w:abstractNumId w:val="1"/>
  </w:num>
  <w:num w:numId="6" w16cid:durableId="413169820">
    <w:abstractNumId w:val="2"/>
  </w:num>
  <w:num w:numId="7" w16cid:durableId="2069641793">
    <w:abstractNumId w:val="3"/>
  </w:num>
  <w:num w:numId="8" w16cid:durableId="1982885756">
    <w:abstractNumId w:val="4"/>
  </w:num>
  <w:num w:numId="9" w16cid:durableId="1077870727">
    <w:abstractNumId w:val="9"/>
  </w:num>
  <w:num w:numId="10" w16cid:durableId="1495100462">
    <w:abstractNumId w:val="5"/>
  </w:num>
  <w:num w:numId="11" w16cid:durableId="1419712208">
    <w:abstractNumId w:val="6"/>
  </w:num>
  <w:num w:numId="12" w16cid:durableId="45498473">
    <w:abstractNumId w:val="7"/>
  </w:num>
  <w:num w:numId="13" w16cid:durableId="1902448522">
    <w:abstractNumId w:val="8"/>
  </w:num>
  <w:num w:numId="14" w16cid:durableId="651252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04B26"/>
    <w:rsid w:val="00026DEC"/>
    <w:rsid w:val="000607C7"/>
    <w:rsid w:val="000A2E0C"/>
    <w:rsid w:val="00173E4C"/>
    <w:rsid w:val="00190FAE"/>
    <w:rsid w:val="001C145D"/>
    <w:rsid w:val="001D7B2A"/>
    <w:rsid w:val="00207670"/>
    <w:rsid w:val="00216C29"/>
    <w:rsid w:val="0023298F"/>
    <w:rsid w:val="002C64BC"/>
    <w:rsid w:val="00346AA2"/>
    <w:rsid w:val="003D43C9"/>
    <w:rsid w:val="003D5E2F"/>
    <w:rsid w:val="004031F1"/>
    <w:rsid w:val="00405431"/>
    <w:rsid w:val="00407274"/>
    <w:rsid w:val="0043230E"/>
    <w:rsid w:val="00482314"/>
    <w:rsid w:val="004B48A7"/>
    <w:rsid w:val="004B72F1"/>
    <w:rsid w:val="004D42CC"/>
    <w:rsid w:val="004D75FE"/>
    <w:rsid w:val="004D79EB"/>
    <w:rsid w:val="00513C03"/>
    <w:rsid w:val="005B23EC"/>
    <w:rsid w:val="005E1380"/>
    <w:rsid w:val="00603780"/>
    <w:rsid w:val="00660280"/>
    <w:rsid w:val="00674669"/>
    <w:rsid w:val="00740BD7"/>
    <w:rsid w:val="0075606F"/>
    <w:rsid w:val="00764FD2"/>
    <w:rsid w:val="007835D8"/>
    <w:rsid w:val="007A64E1"/>
    <w:rsid w:val="007B2FA6"/>
    <w:rsid w:val="007C089A"/>
    <w:rsid w:val="0082182E"/>
    <w:rsid w:val="00852667"/>
    <w:rsid w:val="00862629"/>
    <w:rsid w:val="008A23F8"/>
    <w:rsid w:val="0093502B"/>
    <w:rsid w:val="009360DC"/>
    <w:rsid w:val="009607A1"/>
    <w:rsid w:val="009710EF"/>
    <w:rsid w:val="00984BFE"/>
    <w:rsid w:val="00A11D46"/>
    <w:rsid w:val="00A44481"/>
    <w:rsid w:val="00A71F6C"/>
    <w:rsid w:val="00A86C75"/>
    <w:rsid w:val="00A90BFF"/>
    <w:rsid w:val="00AE7974"/>
    <w:rsid w:val="00AF67AF"/>
    <w:rsid w:val="00B93E41"/>
    <w:rsid w:val="00BA5ED0"/>
    <w:rsid w:val="00BE2732"/>
    <w:rsid w:val="00C27CD8"/>
    <w:rsid w:val="00C346FC"/>
    <w:rsid w:val="00C46085"/>
    <w:rsid w:val="00C56155"/>
    <w:rsid w:val="00C94A2D"/>
    <w:rsid w:val="00C97A5C"/>
    <w:rsid w:val="00CA5627"/>
    <w:rsid w:val="00CB6105"/>
    <w:rsid w:val="00CD05B4"/>
    <w:rsid w:val="00CE2205"/>
    <w:rsid w:val="00CF7A78"/>
    <w:rsid w:val="00D00E97"/>
    <w:rsid w:val="00D07E98"/>
    <w:rsid w:val="00D13DB7"/>
    <w:rsid w:val="00D218C0"/>
    <w:rsid w:val="00D82D30"/>
    <w:rsid w:val="00DC401F"/>
    <w:rsid w:val="00E03FCF"/>
    <w:rsid w:val="00E16C3B"/>
    <w:rsid w:val="00E16E32"/>
    <w:rsid w:val="00E42689"/>
    <w:rsid w:val="00E6573D"/>
    <w:rsid w:val="00E93009"/>
    <w:rsid w:val="00EA3861"/>
    <w:rsid w:val="00F07212"/>
    <w:rsid w:val="00F122E4"/>
    <w:rsid w:val="00F64BFD"/>
    <w:rsid w:val="00F7415A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701C8B8-48ED-4A78-B310-EDD066C4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semiHidden/>
    <w:unhideWhenUsed/>
    <w:rsid w:val="00FB61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5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6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3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6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4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5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8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3FB72A-4012-439F-AAB2-6F07CA623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33AF1-1F10-42C2-9AE8-8BD8E7737ECD}"/>
</file>

<file path=customXml/itemProps3.xml><?xml version="1.0" encoding="utf-8"?>
<ds:datastoreItem xmlns:ds="http://schemas.openxmlformats.org/officeDocument/2006/customXml" ds:itemID="{33239E43-D174-40FA-BDFD-61CACB384C27}"/>
</file>

<file path=customXml/itemProps4.xml><?xml version="1.0" encoding="utf-8"?>
<ds:datastoreItem xmlns:ds="http://schemas.openxmlformats.org/officeDocument/2006/customXml" ds:itemID="{711D7A07-B3D4-4CE7-A2DF-C59CEC327B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3</cp:revision>
  <dcterms:created xsi:type="dcterms:W3CDTF">2019-03-15T14:06:00Z</dcterms:created>
  <dcterms:modified xsi:type="dcterms:W3CDTF">2024-06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